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Недел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имитр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457243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fbfdfhgd@rsrgsry.nh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тефани Тат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0.6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9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